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56" w:rsidRPr="001B685A" w:rsidRDefault="0058657A" w:rsidP="00EF3AE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</w:pPr>
      <w:bookmarkStart w:id="0" w:name="_GoBack"/>
      <w:bookmarkEnd w:id="0"/>
      <w:r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>ISTOTNY POGLĄD W SPRAWIE</w:t>
      </w:r>
      <w:r w:rsidR="00DF17E7"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 xml:space="preserve"> </w:t>
      </w:r>
      <w:r w:rsidR="004F679D"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>wobec Mbank</w:t>
      </w:r>
    </w:p>
    <w:p w:rsidR="00CB6832" w:rsidRPr="00CB6832" w:rsidRDefault="002A7D68" w:rsidP="00022E1A">
      <w:pPr>
        <w:pStyle w:val="TYTUKOMUNIKATU"/>
        <w:spacing w:after="0"/>
        <w:jc w:val="both"/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</w:pPr>
      <w:r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Prezes UOKiK wydał</w:t>
      </w:r>
      <w:r w:rsidR="0058657A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istotny pogląd. </w:t>
      </w:r>
      <w:r w:rsidR="008028FC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Urząd</w:t>
      </w:r>
      <w:r w:rsidR="004D74F9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</w:t>
      </w:r>
      <w:r w:rsidR="00C326D6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poparł stanowisko kredytobiorcy, że </w:t>
      </w:r>
      <w:r w:rsidR="004D74F9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umowa o kredyt hipoteczny zawiera niedozwolone postanowienia</w:t>
      </w:r>
      <w:r w:rsidR="008028FC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</w:t>
      </w:r>
    </w:p>
    <w:p w:rsidR="00C56B80" w:rsidRPr="00E335AE" w:rsidRDefault="00BA448A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993B7F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7</w:t>
      </w:r>
      <w:r w:rsidR="005B76B0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326D6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tycznia</w:t>
      </w:r>
      <w:r w:rsidR="005B76B0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E0A9C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C326D6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7</w:t>
      </w:r>
      <w:r w:rsidR="00AE0A9C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</w:t>
      </w:r>
      <w:r w:rsidR="002A7D68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544FAE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] </w:t>
      </w:r>
      <w:r w:rsidR="00062B1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rzędu Ochrony Konkurencji i Konsumentów po raz </w:t>
      </w:r>
      <w:r w:rsidR="008028FC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iódmy</w:t>
      </w:r>
      <w:r w:rsidR="00062B1E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dstawił istotny pogląd w sprawie. Dotyczy on sporu </w:t>
      </w:r>
      <w:r w:rsidR="008028FC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nsumenta</w:t>
      </w:r>
      <w:r w:rsidR="00062B1E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028FC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łacającego </w:t>
      </w:r>
      <w:r w:rsidR="00062B1E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redyt hipoteczny waloryzowan</w:t>
      </w:r>
      <w:r w:rsidR="004113AA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 kursem franka szwajcarskiego z mBankiem</w:t>
      </w:r>
      <w:r w:rsidR="00062B1E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8028FC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lient </w:t>
      </w:r>
      <w:r w:rsidR="007C4E88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omaga</w:t>
      </w:r>
      <w:r w:rsidR="007C4E88" w:rsidRPr="00E335A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ł</w:t>
      </w:r>
      <w:r w:rsidR="007C4E88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028FC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ię zwrotu nadpłaty</w:t>
      </w:r>
      <w:r w:rsidR="00A52A79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spłacie rat kredytu powstałej</w:t>
      </w:r>
      <w:r w:rsidR="00C326D6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go</w:t>
      </w:r>
      <w:r w:rsidR="007C4E88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daniem </w:t>
      </w:r>
      <w:r w:rsidR="00A52A79" w:rsidRP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wyniku zastosowania w umowie niedozwolonych postanowień umownych dotyczących walor</w:t>
      </w:r>
      <w:r w:rsidR="004D74F9" w:rsidRPr="00EA28A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zowania kwoty oraz rat kredytu.</w:t>
      </w:r>
    </w:p>
    <w:p w:rsidR="004D74F9" w:rsidRDefault="00612AA6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715158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DD5618" w:rsidRPr="00715158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liza treści postanowień</w:t>
      </w:r>
      <w:r w:rsidR="00DD5618" w:rsidRPr="001238F7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prowadziła do wyciągnięcia wniosku, że kwestionowan</w:t>
      </w:r>
      <w:r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e przez powoda zapisy w umowie </w:t>
      </w:r>
      <w:r w:rsidR="00DD5618" w:rsidRPr="001238F7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na uzn</w:t>
      </w:r>
      <w:r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ć za niezgodne z prawem i krzywdzące dla konsumenta</w:t>
      </w:r>
      <w:r w:rsidR="003A682C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DD561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otyczą one</w:t>
      </w:r>
      <w:r w:rsidR="003A682C" w:rsidRPr="003A682C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stalani</w:t>
      </w:r>
      <w:r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3A682C" w:rsidRPr="003A682C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ursów kupna i sprzedaży franka szwajcarskiego, zgodnie z którymi wyliczane są wysokość kwoty kredytu i poszczególnych rat kapitałowo-odsetkowych</w:t>
      </w:r>
      <w:r w:rsidR="003A682C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1238F7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</w:t>
      </w:r>
      <w:r w:rsidR="00DD561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1238F7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ówi Marek Niechciał, prezes Urzędu Ochrony Konkurencji i Konsumentów. </w:t>
      </w:r>
    </w:p>
    <w:p w:rsidR="00F31121" w:rsidRDefault="00E227A0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daniem urzędu </w:t>
      </w:r>
      <w:r w:rsidR="003A682C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stanowienia</w:t>
      </w:r>
      <w:r w:rsidR="00612AA6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ą niedozwolone, ponieważ</w:t>
      </w:r>
      <w:r w:rsidR="003A682C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tawiają konsumenta</w:t>
      </w:r>
      <w:r w:rsidR="00612AA6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</w:t>
      </w:r>
      <w:r w:rsidR="00612AA6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gorszej pozycji </w:t>
      </w:r>
      <w:r w:rsidR="00630B43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zględem banku</w:t>
      </w:r>
      <w:r w:rsidR="00612AA6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3A682C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E1DC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a n</w:t>
      </w:r>
      <w:r w:rsidR="003A682C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równowaga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tron</w:t>
      </w:r>
      <w:r w:rsidR="003A682C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3112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pływa na wysokość świadczeń</w:t>
      </w:r>
      <w:r w:rsidR="008E1DC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ponieważ t</w:t>
      </w:r>
      <w:r w:rsidR="00F3112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 bank w tabeli ustala kursy kupna i sprzedaży franka szwajcarskiego, po których przelicza kwotę kredytu i rat kapitałowo-odsetkowych. </w:t>
      </w:r>
      <w:r w:rsidR="008E1DC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</w:t>
      </w:r>
      <w:r w:rsidR="00F3112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nsument jest </w:t>
      </w:r>
      <w:r w:rsidR="008E1DC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tomiast </w:t>
      </w:r>
      <w:r w:rsidR="00F3112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zbawiony wpływu na wysokość waloryzacji kursu, nie wie nawet </w:t>
      </w:r>
      <w:r w:rsidR="00C25894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zym kieruje się bank w podejmowaniu decyzji. </w:t>
      </w:r>
    </w:p>
    <w:p w:rsidR="00FF07EE" w:rsidRDefault="00FF07EE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la kredytobiorcy uznanie podważanych </w:t>
      </w:r>
      <w:r w:rsid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stanowień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mowy </w:t>
      </w:r>
      <w:r w:rsidR="00EA2CA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wartej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 bankiem </w:t>
      </w:r>
      <w:r w:rsid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 niedozwolone może prowadzić, w ocenie Prezesa UOKiK, do uznania całej umowy za nieważną.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zieję się tak, ponieważ szkodliwe dla konsumenta </w:t>
      </w:r>
      <w:r w:rsid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anowienia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 obowiązują od momentu za</w:t>
      </w:r>
      <w:r w:rsidR="00402B64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arcia umowy</w:t>
      </w:r>
      <w:r w:rsidR="00EA2CA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Nadto, nie ma</w:t>
      </w:r>
      <w:r w:rsid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ożliwości </w:t>
      </w:r>
      <w:r w:rsidR="00EA2CA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ch </w:t>
      </w:r>
      <w:r w:rsidR="007151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stąpienia </w:t>
      </w:r>
      <w:r w:rsidR="00EA2CA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episami ustawy</w:t>
      </w:r>
      <w:r w:rsidR="00402B64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EA2CA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o istotne, orzeczenie o nieważności umowy </w:t>
      </w:r>
      <w:r w:rsidR="00E335A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winno </w:t>
      </w:r>
      <w:r w:rsidR="00EA2CA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stąpić jedynie w sytuacji, gdy konsument w pełni akceptuje takie rozwiązanie. </w:t>
      </w:r>
    </w:p>
    <w:p w:rsidR="00DA46CB" w:rsidRDefault="004F679D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o siódmy i</w:t>
      </w:r>
      <w:r w:rsidR="000502E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totny pogląd</w:t>
      </w:r>
      <w:r w:rsidR="00C8455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ydany przez Prezesa UOKiK,</w:t>
      </w:r>
      <w:r w:rsidR="000502E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tyczy sprawy o s</w:t>
      </w:r>
      <w:r w:rsidR="000502E8" w:rsidRPr="000502E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gn. akt: XXVII Ca 3477/16</w:t>
      </w:r>
      <w:r w:rsidR="00D9731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spór konsumenta z mBankiem. </w:t>
      </w:r>
      <w:r w:rsidR="00DA46CB" w:rsidRPr="00DA46C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 może wydać istotny pogląd we wszystkich sprawach z zakresu ochrony praw konsumentów, nie tylko usług finansowych</w:t>
      </w:r>
      <w:r w:rsidR="00D9731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:rsidR="000502E8" w:rsidRPr="00DD5618" w:rsidRDefault="000502E8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</w:p>
    <w:p w:rsidR="009D24E1" w:rsidRPr="0031093B" w:rsidRDefault="0031093B" w:rsidP="009D24E1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 w:rsidRPr="00641941">
        <w:rPr>
          <w:rStyle w:val="Pogrubienie"/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lastRenderedPageBreak/>
        <w:t xml:space="preserve">Ważne: </w:t>
      </w:r>
      <w:r w:rsidRPr="00641941"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  <w:t>ocena prawna przedstawiona przez Urząd nie może stanowić odniesienia dla innych spraw, które pozornie mogą wydawać się podobne.</w:t>
      </w:r>
      <w:r w:rsidRPr="0031093B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W każdym przypadku Prezes UOKiK ocenia stan faktyczny i prawny, orzecznictwo w danej sprawie oraz wniosek skierowany przez powodów. </w:t>
      </w:r>
      <w:r w:rsidR="0064194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ydane do tej pory poglądy są dostępne </w:t>
      </w:r>
      <w:hyperlink r:id="rId8" w:history="1">
        <w:r w:rsidR="00641941" w:rsidRPr="0031093B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na stronie internetowej UOKiK</w:t>
        </w:r>
      </w:hyperlink>
      <w:r w:rsidR="0064194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9" w:history="1">
        <w:r w:rsidR="00641941" w:rsidRPr="000D6DA3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https://uokik.gov.pl/istotny_poglad_w_sprawie.php</w:t>
        </w:r>
      </w:hyperlink>
      <w:r w:rsidR="0064194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:rsidR="0031093B" w:rsidRPr="0031093B" w:rsidRDefault="0031093B" w:rsidP="0031093B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stotny pogląd w sprawie konsumenckiej – zasady</w:t>
      </w:r>
    </w:p>
    <w:p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stotny pogląd w sprawie to pisemne stanowisko Prezesa UOKiK, w którym Urząd przedstawia argumenty i poglądy ważne dla danego sporu, opierając się na określonym stanie faktycznym i prawnym. Z tego względu ocena przedstawiona w istotnym poglądzie nie może być odniesieniem do innych spraw. </w:t>
      </w:r>
    </w:p>
    <w:p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dawany jest tylko w sprawie toczącej się przed sądem.</w:t>
      </w:r>
    </w:p>
    <w:p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st wydawany, jeżeli przemawia za tym interes publiczny. </w:t>
      </w:r>
    </w:p>
    <w:p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tyczy sporu między konsumentem a przedsiębiorcą. </w:t>
      </w:r>
    </w:p>
    <w:p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OKiK może przedstawić istotny pogląd w sprawie z własnej inicjatywy, na wniosek konsumenta lub przedsiębiorcy bądź na wniosek sądu. </w:t>
      </w:r>
    </w:p>
    <w:p w:rsidR="007D49EA" w:rsidRPr="001B685A" w:rsidRDefault="007D49EA" w:rsidP="007D49EA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1B685A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1B685A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:rsidR="007D49EA" w:rsidRPr="001B685A" w:rsidRDefault="007D49EA" w:rsidP="007D49EA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1B685A">
        <w:rPr>
          <w:rFonts w:ascii="Trebuchet MS" w:hAnsi="Trebuchet MS"/>
          <w:sz w:val="18"/>
          <w:szCs w:val="18"/>
          <w:lang w:val="pl-PL"/>
        </w:rPr>
        <w:t xml:space="preserve">Biuro prasowe UOKiK 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pl. Powstańców Warszawy 1, 00-950 Warszawa 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Tel. </w:t>
      </w:r>
      <w:r w:rsidR="00500365">
        <w:rPr>
          <w:rFonts w:ascii="Trebuchet MS" w:hAnsi="Trebuchet MS"/>
          <w:sz w:val="18"/>
          <w:szCs w:val="18"/>
          <w:lang w:val="pl-PL"/>
        </w:rPr>
        <w:t xml:space="preserve">22 </w:t>
      </w:r>
      <w:r w:rsidR="00B008C1">
        <w:rPr>
          <w:rFonts w:ascii="Trebuchet MS" w:hAnsi="Trebuchet MS"/>
          <w:sz w:val="18"/>
          <w:szCs w:val="18"/>
          <w:lang w:val="pl-PL"/>
        </w:rPr>
        <w:t>55 60 219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0" w:history="1">
        <w:r w:rsidRPr="001B685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:rsidR="007D49EA" w:rsidRPr="001B685A" w:rsidRDefault="007D49EA" w:rsidP="007D49EA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1B685A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1B685A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1" w:history="1"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D49EA" w:rsidRPr="001B685A" w:rsidSect="00EF3AE0">
      <w:headerReference w:type="default" r:id="rId12"/>
      <w:footerReference w:type="default" r:id="rId13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42" w:rsidRDefault="00C41442">
      <w:r>
        <w:separator/>
      </w:r>
    </w:p>
  </w:endnote>
  <w:endnote w:type="continuationSeparator" w:id="0">
    <w:p w:rsidR="00C41442" w:rsidRDefault="00C4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10" w:rsidRDefault="00EA28AD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8DE36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42" w:rsidRDefault="00C41442">
      <w:r>
        <w:separator/>
      </w:r>
    </w:p>
  </w:footnote>
  <w:footnote w:type="continuationSeparator" w:id="0">
    <w:p w:rsidR="00C41442" w:rsidRDefault="00C4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10" w:rsidRDefault="00EF3AE0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80B"/>
    <w:multiLevelType w:val="hybridMultilevel"/>
    <w:tmpl w:val="D500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7D4F"/>
    <w:multiLevelType w:val="hybridMultilevel"/>
    <w:tmpl w:val="45B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18D6"/>
    <w:multiLevelType w:val="hybridMultilevel"/>
    <w:tmpl w:val="A94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032"/>
    <w:multiLevelType w:val="hybridMultilevel"/>
    <w:tmpl w:val="E910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4DBA"/>
    <w:multiLevelType w:val="hybridMultilevel"/>
    <w:tmpl w:val="E086F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2003A"/>
    <w:multiLevelType w:val="hybridMultilevel"/>
    <w:tmpl w:val="E1EC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E0"/>
    <w:rsid w:val="000021EA"/>
    <w:rsid w:val="00022E1A"/>
    <w:rsid w:val="00034827"/>
    <w:rsid w:val="000502E8"/>
    <w:rsid w:val="00053CEE"/>
    <w:rsid w:val="00053D7C"/>
    <w:rsid w:val="00062B1E"/>
    <w:rsid w:val="00071E3A"/>
    <w:rsid w:val="00075B08"/>
    <w:rsid w:val="00090D4C"/>
    <w:rsid w:val="00091481"/>
    <w:rsid w:val="000931A2"/>
    <w:rsid w:val="000A058C"/>
    <w:rsid w:val="000A0755"/>
    <w:rsid w:val="000A703F"/>
    <w:rsid w:val="000C3D5F"/>
    <w:rsid w:val="000C418D"/>
    <w:rsid w:val="000D662F"/>
    <w:rsid w:val="000E41C4"/>
    <w:rsid w:val="000F6D71"/>
    <w:rsid w:val="00102B02"/>
    <w:rsid w:val="0012279F"/>
    <w:rsid w:val="001238F7"/>
    <w:rsid w:val="00125F39"/>
    <w:rsid w:val="0013180E"/>
    <w:rsid w:val="001325CB"/>
    <w:rsid w:val="00136DA6"/>
    <w:rsid w:val="0013792B"/>
    <w:rsid w:val="0016513E"/>
    <w:rsid w:val="00170404"/>
    <w:rsid w:val="00172FD7"/>
    <w:rsid w:val="001814C9"/>
    <w:rsid w:val="001815DF"/>
    <w:rsid w:val="0019658D"/>
    <w:rsid w:val="00197D88"/>
    <w:rsid w:val="00197DE1"/>
    <w:rsid w:val="001A3CAB"/>
    <w:rsid w:val="001A5C57"/>
    <w:rsid w:val="001B37DE"/>
    <w:rsid w:val="001B685A"/>
    <w:rsid w:val="001C34D4"/>
    <w:rsid w:val="001D1344"/>
    <w:rsid w:val="001D1F94"/>
    <w:rsid w:val="001E3916"/>
    <w:rsid w:val="001F2843"/>
    <w:rsid w:val="00221F9F"/>
    <w:rsid w:val="00226852"/>
    <w:rsid w:val="0023046E"/>
    <w:rsid w:val="002641C0"/>
    <w:rsid w:val="0027153C"/>
    <w:rsid w:val="002718DA"/>
    <w:rsid w:val="002A191C"/>
    <w:rsid w:val="002A7D68"/>
    <w:rsid w:val="002B3D85"/>
    <w:rsid w:val="002D020D"/>
    <w:rsid w:val="002F343B"/>
    <w:rsid w:val="003033F1"/>
    <w:rsid w:val="0031093B"/>
    <w:rsid w:val="0031530B"/>
    <w:rsid w:val="00316843"/>
    <w:rsid w:val="00317736"/>
    <w:rsid w:val="00317D84"/>
    <w:rsid w:val="003349B8"/>
    <w:rsid w:val="003A682C"/>
    <w:rsid w:val="003A7A0C"/>
    <w:rsid w:val="003B7106"/>
    <w:rsid w:val="003D1B02"/>
    <w:rsid w:val="003D6427"/>
    <w:rsid w:val="003D6476"/>
    <w:rsid w:val="003E16DF"/>
    <w:rsid w:val="003E7781"/>
    <w:rsid w:val="003E7C87"/>
    <w:rsid w:val="00402B64"/>
    <w:rsid w:val="00410A84"/>
    <w:rsid w:val="004113AA"/>
    <w:rsid w:val="004146C0"/>
    <w:rsid w:val="00415289"/>
    <w:rsid w:val="00430D31"/>
    <w:rsid w:val="0044615F"/>
    <w:rsid w:val="00454BCD"/>
    <w:rsid w:val="00476DC0"/>
    <w:rsid w:val="004924C8"/>
    <w:rsid w:val="004B2FE6"/>
    <w:rsid w:val="004C6F9F"/>
    <w:rsid w:val="004D2326"/>
    <w:rsid w:val="004D3289"/>
    <w:rsid w:val="004D74F9"/>
    <w:rsid w:val="004F1668"/>
    <w:rsid w:val="004F2E16"/>
    <w:rsid w:val="004F679D"/>
    <w:rsid w:val="00500365"/>
    <w:rsid w:val="00513C52"/>
    <w:rsid w:val="00521D02"/>
    <w:rsid w:val="005308C8"/>
    <w:rsid w:val="0053773F"/>
    <w:rsid w:val="00542587"/>
    <w:rsid w:val="00544FAE"/>
    <w:rsid w:val="005706C0"/>
    <w:rsid w:val="00570D8F"/>
    <w:rsid w:val="0058657A"/>
    <w:rsid w:val="005A0456"/>
    <w:rsid w:val="005A3C4A"/>
    <w:rsid w:val="005B2223"/>
    <w:rsid w:val="005B76B0"/>
    <w:rsid w:val="005C0438"/>
    <w:rsid w:val="005C122E"/>
    <w:rsid w:val="005C4F8B"/>
    <w:rsid w:val="00603886"/>
    <w:rsid w:val="0060644A"/>
    <w:rsid w:val="00612AA6"/>
    <w:rsid w:val="006213B9"/>
    <w:rsid w:val="00630B43"/>
    <w:rsid w:val="00641941"/>
    <w:rsid w:val="00656E40"/>
    <w:rsid w:val="00667DCC"/>
    <w:rsid w:val="0067387D"/>
    <w:rsid w:val="00686F92"/>
    <w:rsid w:val="006D0819"/>
    <w:rsid w:val="006F7450"/>
    <w:rsid w:val="007064C5"/>
    <w:rsid w:val="00715158"/>
    <w:rsid w:val="0072053E"/>
    <w:rsid w:val="007408B6"/>
    <w:rsid w:val="0074325E"/>
    <w:rsid w:val="00763335"/>
    <w:rsid w:val="00775D4F"/>
    <w:rsid w:val="00784B2D"/>
    <w:rsid w:val="00795646"/>
    <w:rsid w:val="00795E60"/>
    <w:rsid w:val="007B0281"/>
    <w:rsid w:val="007C4E88"/>
    <w:rsid w:val="007D2162"/>
    <w:rsid w:val="007D49EA"/>
    <w:rsid w:val="007E3C0D"/>
    <w:rsid w:val="008028FC"/>
    <w:rsid w:val="00803012"/>
    <w:rsid w:val="00815FC3"/>
    <w:rsid w:val="00821D08"/>
    <w:rsid w:val="00830143"/>
    <w:rsid w:val="00854478"/>
    <w:rsid w:val="00871EF7"/>
    <w:rsid w:val="008779E3"/>
    <w:rsid w:val="00877BA5"/>
    <w:rsid w:val="00880986"/>
    <w:rsid w:val="00890385"/>
    <w:rsid w:val="008A79AC"/>
    <w:rsid w:val="008B01B6"/>
    <w:rsid w:val="008B0855"/>
    <w:rsid w:val="008B5CAC"/>
    <w:rsid w:val="008C0E5C"/>
    <w:rsid w:val="008C1CBE"/>
    <w:rsid w:val="008C4FCA"/>
    <w:rsid w:val="008E1DCA"/>
    <w:rsid w:val="008E730D"/>
    <w:rsid w:val="008F67EB"/>
    <w:rsid w:val="0090331A"/>
    <w:rsid w:val="00930B67"/>
    <w:rsid w:val="00934871"/>
    <w:rsid w:val="0093749D"/>
    <w:rsid w:val="00941345"/>
    <w:rsid w:val="00941EA7"/>
    <w:rsid w:val="00973BD6"/>
    <w:rsid w:val="00975AD0"/>
    <w:rsid w:val="00984F5F"/>
    <w:rsid w:val="00993B7F"/>
    <w:rsid w:val="00996277"/>
    <w:rsid w:val="009A5502"/>
    <w:rsid w:val="009B29B3"/>
    <w:rsid w:val="009B3F3E"/>
    <w:rsid w:val="009B7D78"/>
    <w:rsid w:val="009B7DC7"/>
    <w:rsid w:val="009D24E1"/>
    <w:rsid w:val="009D47C7"/>
    <w:rsid w:val="00A060D9"/>
    <w:rsid w:val="00A06F54"/>
    <w:rsid w:val="00A207BA"/>
    <w:rsid w:val="00A25810"/>
    <w:rsid w:val="00A32B37"/>
    <w:rsid w:val="00A34757"/>
    <w:rsid w:val="00A52A79"/>
    <w:rsid w:val="00A745E0"/>
    <w:rsid w:val="00A8334E"/>
    <w:rsid w:val="00A85508"/>
    <w:rsid w:val="00A8750E"/>
    <w:rsid w:val="00A93CB3"/>
    <w:rsid w:val="00AD73EF"/>
    <w:rsid w:val="00AE0A9C"/>
    <w:rsid w:val="00B008C1"/>
    <w:rsid w:val="00B063A7"/>
    <w:rsid w:val="00B07274"/>
    <w:rsid w:val="00B21F25"/>
    <w:rsid w:val="00B30CA0"/>
    <w:rsid w:val="00B352E6"/>
    <w:rsid w:val="00B6587D"/>
    <w:rsid w:val="00B70E7D"/>
    <w:rsid w:val="00B87181"/>
    <w:rsid w:val="00B9190F"/>
    <w:rsid w:val="00B94A80"/>
    <w:rsid w:val="00BA3573"/>
    <w:rsid w:val="00BA448A"/>
    <w:rsid w:val="00BB4023"/>
    <w:rsid w:val="00BB7D41"/>
    <w:rsid w:val="00BC430E"/>
    <w:rsid w:val="00BE0429"/>
    <w:rsid w:val="00C05964"/>
    <w:rsid w:val="00C12173"/>
    <w:rsid w:val="00C16333"/>
    <w:rsid w:val="00C17C01"/>
    <w:rsid w:val="00C25894"/>
    <w:rsid w:val="00C326D6"/>
    <w:rsid w:val="00C330FA"/>
    <w:rsid w:val="00C36178"/>
    <w:rsid w:val="00C41442"/>
    <w:rsid w:val="00C53A98"/>
    <w:rsid w:val="00C56B80"/>
    <w:rsid w:val="00C628C2"/>
    <w:rsid w:val="00C64637"/>
    <w:rsid w:val="00C76353"/>
    <w:rsid w:val="00C825FA"/>
    <w:rsid w:val="00C84558"/>
    <w:rsid w:val="00C90F5A"/>
    <w:rsid w:val="00C96AAD"/>
    <w:rsid w:val="00CA0CFC"/>
    <w:rsid w:val="00CA1981"/>
    <w:rsid w:val="00CB0BFF"/>
    <w:rsid w:val="00CB1528"/>
    <w:rsid w:val="00CB6832"/>
    <w:rsid w:val="00CC07AA"/>
    <w:rsid w:val="00CD32B2"/>
    <w:rsid w:val="00CF7F19"/>
    <w:rsid w:val="00D2002B"/>
    <w:rsid w:val="00D3402C"/>
    <w:rsid w:val="00D511D3"/>
    <w:rsid w:val="00D62884"/>
    <w:rsid w:val="00D66C13"/>
    <w:rsid w:val="00D92BCE"/>
    <w:rsid w:val="00D934C3"/>
    <w:rsid w:val="00D969F1"/>
    <w:rsid w:val="00D9731D"/>
    <w:rsid w:val="00DA13DE"/>
    <w:rsid w:val="00DA2F63"/>
    <w:rsid w:val="00DA30FA"/>
    <w:rsid w:val="00DA46CB"/>
    <w:rsid w:val="00DC68F9"/>
    <w:rsid w:val="00DC7D0E"/>
    <w:rsid w:val="00DD08E6"/>
    <w:rsid w:val="00DD5618"/>
    <w:rsid w:val="00DF17E7"/>
    <w:rsid w:val="00DF2753"/>
    <w:rsid w:val="00E006D3"/>
    <w:rsid w:val="00E10226"/>
    <w:rsid w:val="00E10937"/>
    <w:rsid w:val="00E227A0"/>
    <w:rsid w:val="00E2507A"/>
    <w:rsid w:val="00E27BEA"/>
    <w:rsid w:val="00E324D8"/>
    <w:rsid w:val="00E335AE"/>
    <w:rsid w:val="00E35B45"/>
    <w:rsid w:val="00E51893"/>
    <w:rsid w:val="00E52E65"/>
    <w:rsid w:val="00E565DB"/>
    <w:rsid w:val="00E625DD"/>
    <w:rsid w:val="00E757FA"/>
    <w:rsid w:val="00E937E9"/>
    <w:rsid w:val="00EA28AD"/>
    <w:rsid w:val="00EA2CA5"/>
    <w:rsid w:val="00EC2B9E"/>
    <w:rsid w:val="00ED1E05"/>
    <w:rsid w:val="00ED67CE"/>
    <w:rsid w:val="00EF3AE0"/>
    <w:rsid w:val="00EF3C85"/>
    <w:rsid w:val="00F06EA9"/>
    <w:rsid w:val="00F23E49"/>
    <w:rsid w:val="00F31121"/>
    <w:rsid w:val="00F32B4C"/>
    <w:rsid w:val="00F37770"/>
    <w:rsid w:val="00F4290C"/>
    <w:rsid w:val="00F4509F"/>
    <w:rsid w:val="00F46685"/>
    <w:rsid w:val="00F47107"/>
    <w:rsid w:val="00F52F77"/>
    <w:rsid w:val="00F6760A"/>
    <w:rsid w:val="00F712D9"/>
    <w:rsid w:val="00F8466D"/>
    <w:rsid w:val="00F959D1"/>
    <w:rsid w:val="00F96F85"/>
    <w:rsid w:val="00F97801"/>
    <w:rsid w:val="00FC59A5"/>
    <w:rsid w:val="00FD5A0E"/>
    <w:rsid w:val="00FD73C0"/>
    <w:rsid w:val="00FE2BF4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2E137-0238-413B-8E0D-B82D8222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AE0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basedOn w:val="Domylnaczcionkaakapitu"/>
    <w:link w:val="Nagwek"/>
    <w:uiPriority w:val="99"/>
    <w:rsid w:val="00EF3AE0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F3AE0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EF3AE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F3AE0"/>
    <w:rPr>
      <w:rFonts w:ascii="Georgia" w:eastAsia="Calibri" w:hAnsi="Georgia" w:cs="Georgia"/>
      <w:kern w:val="16"/>
      <w:sz w:val="24"/>
      <w:szCs w:val="24"/>
      <w:lang w:val="en-US" w:eastAsia="pl-PL"/>
    </w:rPr>
  </w:style>
  <w:style w:type="paragraph" w:customStyle="1" w:styleId="TYTUKOMUNIKATU">
    <w:name w:val="TYTUŁ KOMUNIKATU"/>
    <w:basedOn w:val="Normalny"/>
    <w:link w:val="TYTUKOMUNIKATUZnak"/>
    <w:rsid w:val="00EF3AE0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Pogrubienie">
    <w:name w:val="Strong"/>
    <w:uiPriority w:val="22"/>
    <w:qFormat/>
    <w:rsid w:val="00EF3AE0"/>
    <w:rPr>
      <w:b/>
      <w:bCs/>
    </w:rPr>
  </w:style>
  <w:style w:type="character" w:customStyle="1" w:styleId="TYTUKOMUNIKATUZnak">
    <w:name w:val="TYTUŁ KOMUNIKATU Znak"/>
    <w:link w:val="TYTUKOMUNIKATU"/>
    <w:rsid w:val="00EF3AE0"/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3AE0"/>
    <w:rPr>
      <w:rFonts w:ascii="Trebuchet MS" w:eastAsia="Times New Roman" w:hAnsi="Trebuchet MS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F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F8B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F8B"/>
    <w:rPr>
      <w:rFonts w:ascii="Trebuchet MS" w:eastAsia="Times New Roman" w:hAnsi="Trebuchet MS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F8B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7D49E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49EA"/>
  </w:style>
  <w:style w:type="paragraph" w:styleId="Poprawka">
    <w:name w:val="Revision"/>
    <w:hidden/>
    <w:uiPriority w:val="99"/>
    <w:semiHidden/>
    <w:rsid w:val="00F96F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34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istotny_poglad_w_sprawie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istotny_poglad_w_sprawie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D2AB-9DDD-46C6-A3C7-F728EA6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alczak</dc:creator>
  <cp:keywords/>
  <dc:description/>
  <cp:lastModifiedBy>Dorota Sobotka</cp:lastModifiedBy>
  <cp:revision>2</cp:revision>
  <cp:lastPrinted>2016-08-29T10:53:00Z</cp:lastPrinted>
  <dcterms:created xsi:type="dcterms:W3CDTF">2017-01-18T12:32:00Z</dcterms:created>
  <dcterms:modified xsi:type="dcterms:W3CDTF">2017-01-18T12:32:00Z</dcterms:modified>
</cp:coreProperties>
</file>